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E4" w:rsidRDefault="001F06E4" w:rsidP="001F06E4">
      <w:pPr>
        <w:jc w:val="right"/>
      </w:pPr>
      <w:bookmarkStart w:id="0" w:name="_GoBack"/>
      <w:bookmarkEnd w:id="0"/>
    </w:p>
    <w:p w:rsidR="001F06E4" w:rsidRDefault="001F06E4" w:rsidP="001F06E4">
      <w:pPr>
        <w:jc w:val="right"/>
      </w:pPr>
    </w:p>
    <w:p w:rsidR="001F06E4" w:rsidRDefault="001F06E4" w:rsidP="001F06E4">
      <w:pPr>
        <w:jc w:val="right"/>
      </w:pPr>
      <w:r>
        <w:t>Утвержден</w:t>
      </w:r>
    </w:p>
    <w:p w:rsidR="001F06E4" w:rsidRDefault="001F06E4" w:rsidP="001F06E4">
      <w:pPr>
        <w:jc w:val="right"/>
      </w:pPr>
      <w:r>
        <w:t>постановлением Администрации</w:t>
      </w:r>
    </w:p>
    <w:p w:rsidR="001F06E4" w:rsidRDefault="001F06E4" w:rsidP="001F06E4">
      <w:pPr>
        <w:jc w:val="right"/>
      </w:pPr>
      <w:r>
        <w:t>Бронницкого сельского поселения</w:t>
      </w:r>
    </w:p>
    <w:p w:rsidR="001F06E4" w:rsidRDefault="00D5716F" w:rsidP="001F06E4">
      <w:pPr>
        <w:jc w:val="right"/>
      </w:pPr>
      <w:proofErr w:type="gramStart"/>
      <w:r>
        <w:t>от  19</w:t>
      </w:r>
      <w:r w:rsidR="001F06E4">
        <w:t>.08.2019</w:t>
      </w:r>
      <w:proofErr w:type="gramEnd"/>
      <w:r w:rsidR="001F06E4">
        <w:t xml:space="preserve"> № 185</w:t>
      </w:r>
    </w:p>
    <w:p w:rsidR="001F06E4" w:rsidRDefault="001F06E4" w:rsidP="001F06E4">
      <w:pPr>
        <w:jc w:val="right"/>
      </w:pPr>
    </w:p>
    <w:p w:rsidR="001F06E4" w:rsidRDefault="001F06E4" w:rsidP="001F06E4">
      <w:pPr>
        <w:jc w:val="right"/>
      </w:pPr>
    </w:p>
    <w:p w:rsidR="001F06E4" w:rsidRDefault="001F06E4" w:rsidP="001F0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1F06E4" w:rsidRDefault="001F06E4" w:rsidP="001F0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лиц населенных </w:t>
      </w:r>
      <w:proofErr w:type="gramStart"/>
      <w:r>
        <w:rPr>
          <w:b/>
          <w:sz w:val="28"/>
          <w:szCs w:val="28"/>
        </w:rPr>
        <w:t>пунктов  Бронниц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1F06E4" w:rsidRDefault="001F06E4" w:rsidP="001F06E4">
      <w:pPr>
        <w:jc w:val="center"/>
        <w:rPr>
          <w:sz w:val="28"/>
          <w:szCs w:val="28"/>
        </w:rPr>
      </w:pPr>
    </w:p>
    <w:p w:rsidR="001F06E4" w:rsidRDefault="001F06E4" w:rsidP="001F06E4">
      <w:pPr>
        <w:jc w:val="center"/>
        <w:rPr>
          <w:sz w:val="28"/>
          <w:szCs w:val="28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5"/>
        <w:gridCol w:w="15"/>
        <w:gridCol w:w="3240"/>
        <w:gridCol w:w="3060"/>
      </w:tblGrid>
      <w:tr w:rsidR="001F06E4" w:rsidTr="001F06E4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 улично-дорожной се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-основание</w:t>
            </w:r>
          </w:p>
        </w:tc>
      </w:tr>
      <w:tr w:rsidR="001F06E4" w:rsidTr="00C671B8">
        <w:trPr>
          <w:trHeight w:val="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 село Бронн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ронниц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исполкома Новгородского Областного Совета депутатов трудящихся от 25.11.1974 года № 64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оров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исполкома Новгородского Областного Совета депутатов трудящихся от 25.11.1974 года № 64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иц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рез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то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пад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хоз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лод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лиорато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гор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шен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со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д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ко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стьян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исполкома Новгородского Областного Совета депутатов трудящихся от 25.11.1974 года № 64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Ю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29.11.2012 № 49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б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30.09.2013 № 28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ул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лены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>
              <w:rPr>
                <w:lang w:eastAsia="en-US"/>
              </w:rPr>
              <w:t>от  22.12.2014</w:t>
            </w:r>
            <w:proofErr w:type="gramEnd"/>
            <w:r>
              <w:rPr>
                <w:lang w:eastAsia="en-US"/>
              </w:rPr>
              <w:t xml:space="preserve"> № 44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уг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12.03.2015 № 1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е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12.03.2015 № 1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л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18.07.2016 № 5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>2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>Рябин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 w:rsidRPr="001F06E4">
              <w:rPr>
                <w:lang w:eastAsia="en-US"/>
              </w:rPr>
              <w:t>от  31.05.2017</w:t>
            </w:r>
            <w:proofErr w:type="gramEnd"/>
            <w:r w:rsidRPr="001F06E4">
              <w:rPr>
                <w:lang w:eastAsia="en-US"/>
              </w:rPr>
              <w:t xml:space="preserve"> № 9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стинская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21.02.2018 № 124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Pr="001F06E4" w:rsidRDefault="001F06E4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21.02.2018 № 124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смонав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езд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н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ней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0B301F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летар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й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вер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6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 деревня Белая Г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06E4">
              <w:rPr>
                <w:lang w:eastAsia="en-US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ез  наименования</w:t>
            </w:r>
            <w:proofErr w:type="gramEnd"/>
            <w:r>
              <w:rPr>
                <w:lang w:eastAsia="en-US"/>
              </w:rPr>
              <w:t xml:space="preserve"> улицы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жилые дома   № 1-111, 2-1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06E4">
              <w:rPr>
                <w:lang w:eastAsia="en-US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ош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06E4">
              <w:rPr>
                <w:lang w:eastAsia="en-US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стинская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Новгородского районного Совета от 25.02.2005 № 300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06E4">
              <w:rPr>
                <w:lang w:eastAsia="en-US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гл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шение  Совета</w:t>
            </w:r>
            <w:proofErr w:type="gramEnd"/>
            <w:r>
              <w:rPr>
                <w:lang w:eastAsia="en-US"/>
              </w:rPr>
              <w:t xml:space="preserve"> депутатов Бронницкого сельского поселения № 23 от 24.12.2015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29.05.2018 № 144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 деревня Глебо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иц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нтра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н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Бронницкого сельского поселения от 13.02.2009 № 11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29.11.2012 № 50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вето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29.11.2012 № 50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д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29.11.2012 № 50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селенный пункт </w:t>
            </w:r>
            <w:proofErr w:type="gramStart"/>
            <w:r>
              <w:rPr>
                <w:b/>
                <w:lang w:eastAsia="en-US"/>
              </w:rPr>
              <w:t>деревня  Наволок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е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Новгородского районного Совета от 26.12.2000 г. № 1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рез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28.02.2019 № 169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ей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0B301F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4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зер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4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х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4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Default="000B301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енская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1F06E4" w:rsidRDefault="000B301F" w:rsidP="001F06E4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4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ез наименования ул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ые дома № 1-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 деревня Новое Сел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нтра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рег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со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д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0B301F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5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переул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Берегово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 xml:space="preserve">Решение Совета депутатов Бронницкого сельского </w:t>
            </w:r>
            <w:r w:rsidRPr="00450568">
              <w:rPr>
                <w:lang w:eastAsia="en-US"/>
              </w:rPr>
              <w:lastRenderedPageBreak/>
              <w:t xml:space="preserve">поселения </w:t>
            </w:r>
            <w:proofErr w:type="gramStart"/>
            <w:r w:rsidRPr="00450568">
              <w:rPr>
                <w:lang w:eastAsia="en-US"/>
              </w:rPr>
              <w:t>от  31.05.2017</w:t>
            </w:r>
            <w:proofErr w:type="gramEnd"/>
            <w:r w:rsidRPr="00450568">
              <w:rPr>
                <w:lang w:eastAsia="en-US"/>
              </w:rPr>
              <w:t xml:space="preserve"> № 97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0B301F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lastRenderedPageBreak/>
              <w:t>6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Сель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 w:rsidRPr="00450568">
              <w:rPr>
                <w:lang w:eastAsia="en-US"/>
              </w:rPr>
              <w:t>от  25.12.2017</w:t>
            </w:r>
            <w:proofErr w:type="gramEnd"/>
            <w:r w:rsidRPr="00450568">
              <w:rPr>
                <w:lang w:eastAsia="en-US"/>
              </w:rPr>
              <w:t xml:space="preserve"> № 117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селенный </w:t>
            </w:r>
            <w:proofErr w:type="gramStart"/>
            <w:r>
              <w:rPr>
                <w:b/>
                <w:lang w:eastAsia="en-US"/>
              </w:rPr>
              <w:t>пункт  деревня</w:t>
            </w:r>
            <w:proofErr w:type="gramEnd"/>
            <w:r>
              <w:rPr>
                <w:b/>
                <w:lang w:eastAsia="en-US"/>
              </w:rPr>
              <w:t xml:space="preserve"> Прилу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Новгородского районного Совета от 26.12.2000 г. № 1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ул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чны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Новгородского районного Совета от 26.12.2000 г. № 1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Бронницкой сельской Администрации от 13.10.1994 № 9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24.04.2015 № 23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Солне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 w:rsidRPr="000B301F">
              <w:rPr>
                <w:lang w:eastAsia="en-US"/>
              </w:rPr>
              <w:t>от  03.03.2017</w:t>
            </w:r>
            <w:proofErr w:type="gramEnd"/>
            <w:r w:rsidRPr="000B301F">
              <w:rPr>
                <w:lang w:eastAsia="en-US"/>
              </w:rPr>
              <w:t xml:space="preserve"> № 8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Новгород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Решение Совета депутатов Бронницкого сельского поселения от   29.09.2017 № 104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Звезд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0B301F" w:rsidRDefault="001F06E4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 w:rsidRPr="000B301F">
              <w:rPr>
                <w:lang w:eastAsia="en-US"/>
              </w:rPr>
              <w:t>от  30.10.2017</w:t>
            </w:r>
            <w:proofErr w:type="gramEnd"/>
            <w:r w:rsidRPr="000B301F">
              <w:rPr>
                <w:lang w:eastAsia="en-US"/>
              </w:rPr>
              <w:t xml:space="preserve"> № 113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 w:rsidRPr="000B301F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овосе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5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омай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5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5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0B301F" w:rsidRDefault="000B301F">
            <w:pPr>
              <w:spacing w:line="256" w:lineRule="auto"/>
              <w:rPr>
                <w:lang w:eastAsia="en-US"/>
              </w:rPr>
            </w:pPr>
            <w:r w:rsidRPr="001F06E4">
              <w:rPr>
                <w:lang w:eastAsia="en-US"/>
              </w:rPr>
              <w:t xml:space="preserve">Решение Совета депутатов Бронницкого сельского поселения от  </w:t>
            </w:r>
            <w:r>
              <w:rPr>
                <w:lang w:eastAsia="en-US"/>
              </w:rPr>
              <w:t xml:space="preserve">    15.04.2019 № 175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з наименования ул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ые дома </w:t>
            </w:r>
            <w:proofErr w:type="gramStart"/>
            <w:r>
              <w:rPr>
                <w:lang w:eastAsia="en-US"/>
              </w:rPr>
              <w:t>№  1</w:t>
            </w:r>
            <w:proofErr w:type="gramEnd"/>
            <w:r>
              <w:rPr>
                <w:lang w:eastAsia="en-US"/>
              </w:rPr>
              <w:t>-1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Совета депутатов Бронницкого сельского </w:t>
            </w:r>
            <w:r>
              <w:rPr>
                <w:lang w:eastAsia="en-US"/>
              </w:rPr>
              <w:lastRenderedPageBreak/>
              <w:t>поселения от 24.04.2015 № 23</w:t>
            </w:r>
          </w:p>
        </w:tc>
      </w:tr>
      <w:tr w:rsidR="001F06E4" w:rsidTr="001F06E4">
        <w:trPr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селенный пункт деревня Частова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повская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споряжение Администрации Частовского сельсовета от 12.01.2001 № 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 Администрации Частовского сельсовета от 12.01.2001 № 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F06E4">
              <w:rPr>
                <w:lang w:eastAsia="en-US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 Администрации Частовского сельсовета от 12.01.2001 № 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F06E4">
              <w:rPr>
                <w:lang w:eastAsia="en-US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нтраль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 Администрации Частовского сельсовета от 12.01.2001 № 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F06E4">
              <w:rPr>
                <w:lang w:eastAsia="en-US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 Администрации Частовского сельсовета от 12.01.2001 № 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F06E4">
              <w:rPr>
                <w:lang w:eastAsia="en-US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н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>
              <w:rPr>
                <w:lang w:eastAsia="en-US"/>
              </w:rPr>
              <w:t>от  07.11.2014</w:t>
            </w:r>
            <w:proofErr w:type="gramEnd"/>
            <w:r>
              <w:rPr>
                <w:lang w:eastAsia="en-US"/>
              </w:rPr>
              <w:t xml:space="preserve"> № 32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F06E4">
              <w:rPr>
                <w:lang w:eastAsia="en-US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горелец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>
              <w:rPr>
                <w:lang w:eastAsia="en-US"/>
              </w:rPr>
              <w:t>от  10.11.2016</w:t>
            </w:r>
            <w:proofErr w:type="gramEnd"/>
            <w:r>
              <w:rPr>
                <w:lang w:eastAsia="en-US"/>
              </w:rPr>
              <w:t xml:space="preserve"> № 61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 деревня Русск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F06E4">
              <w:rPr>
                <w:lang w:eastAsia="en-US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Бронницкого сельского поселения от 03.11.2011 № 61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450568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8</w:t>
            </w:r>
            <w:r w:rsidR="001F06E4" w:rsidRPr="00450568">
              <w:rPr>
                <w:lang w:eastAsia="en-US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Луго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Pr="00450568" w:rsidRDefault="001F06E4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 xml:space="preserve">Решение Совета депутатов Бронницкого сельского поселения </w:t>
            </w:r>
            <w:proofErr w:type="gramStart"/>
            <w:r w:rsidRPr="00450568">
              <w:rPr>
                <w:lang w:eastAsia="en-US"/>
              </w:rPr>
              <w:t>от  31.05.2017</w:t>
            </w:r>
            <w:proofErr w:type="gramEnd"/>
            <w:r w:rsidRPr="00450568">
              <w:rPr>
                <w:lang w:eastAsia="en-US"/>
              </w:rPr>
              <w:t xml:space="preserve"> № 98</w:t>
            </w:r>
          </w:p>
        </w:tc>
      </w:tr>
      <w:tr w:rsidR="000B301F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450568" w:rsidRDefault="00450568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8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450568" w:rsidRDefault="000B301F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450568" w:rsidRDefault="000B301F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Зареч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F" w:rsidRPr="00450568" w:rsidRDefault="000B301F" w:rsidP="000B301F">
            <w:pPr>
              <w:spacing w:line="256" w:lineRule="auto"/>
              <w:rPr>
                <w:lang w:eastAsia="en-US"/>
              </w:rPr>
            </w:pPr>
            <w:r w:rsidRPr="00450568">
              <w:rPr>
                <w:lang w:eastAsia="en-US"/>
              </w:rPr>
              <w:t>Решение Совета депутатов Бронницкого сельского поселения от     28.02.2019 № 170 № 124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з наименования ул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ые </w:t>
            </w:r>
            <w:proofErr w:type="gramStart"/>
            <w:r>
              <w:rPr>
                <w:lang w:eastAsia="en-US"/>
              </w:rPr>
              <w:t>дома  №</w:t>
            </w:r>
            <w:proofErr w:type="gramEnd"/>
            <w:r>
              <w:rPr>
                <w:lang w:eastAsia="en-US"/>
              </w:rPr>
              <w:t xml:space="preserve"> 1-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.Холынья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бе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от 30.10.2015 № 11</w:t>
            </w:r>
          </w:p>
        </w:tc>
      </w:tr>
      <w:tr w:rsidR="001F06E4" w:rsidTr="001F06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4505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з наименования ули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ые дома с № 1 -1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E4" w:rsidRDefault="001F06E4">
            <w:pPr>
              <w:spacing w:line="256" w:lineRule="auto"/>
              <w:rPr>
                <w:lang w:eastAsia="en-US"/>
              </w:rPr>
            </w:pPr>
          </w:p>
        </w:tc>
      </w:tr>
    </w:tbl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1F06E4" w:rsidRDefault="001F06E4" w:rsidP="001F06E4">
      <w:pPr>
        <w:rPr>
          <w:sz w:val="28"/>
          <w:szCs w:val="28"/>
        </w:rPr>
      </w:pPr>
    </w:p>
    <w:p w:rsidR="008A0B74" w:rsidRDefault="008A0B74"/>
    <w:sectPr w:rsidR="008A0B74" w:rsidSect="001578D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E4"/>
    <w:rsid w:val="000B301F"/>
    <w:rsid w:val="001578D7"/>
    <w:rsid w:val="001F06E4"/>
    <w:rsid w:val="00450568"/>
    <w:rsid w:val="005E0CC3"/>
    <w:rsid w:val="008A0B74"/>
    <w:rsid w:val="00B3381E"/>
    <w:rsid w:val="00C671B8"/>
    <w:rsid w:val="00D5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42306-954E-4817-9386-7227A5B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F06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5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5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2701-A65E-4BD2-B9DE-3C471B3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</cp:revision>
  <cp:lastPrinted>2019-08-27T07:58:00Z</cp:lastPrinted>
  <dcterms:created xsi:type="dcterms:W3CDTF">2020-03-12T14:44:00Z</dcterms:created>
  <dcterms:modified xsi:type="dcterms:W3CDTF">2020-03-12T14:44:00Z</dcterms:modified>
</cp:coreProperties>
</file>